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4495"/>
      </w:tblGrid>
      <w:tr w:rsidR="00866109" w14:paraId="3DFCA2B2" w14:textId="77777777" w:rsidTr="003A6813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4957C2E" w14:textId="65C9CCB9" w:rsidR="00866109" w:rsidRDefault="00866109" w:rsidP="00866109">
            <w:pPr>
              <w:spacing w:line="276" w:lineRule="auto"/>
              <w:rPr>
                <w:rStyle w:val="Heading1Char"/>
              </w:rPr>
            </w:pPr>
            <w:r w:rsidRPr="00866109">
              <w:rPr>
                <w:rStyle w:val="Heading1Char"/>
              </w:rPr>
              <w:t>Tableau Homework - Citi Bike Analytics</w:t>
            </w:r>
          </w:p>
          <w:p w14:paraId="67386E3B" w14:textId="3ABD9E28" w:rsidR="00866109" w:rsidRDefault="00866109" w:rsidP="00866109">
            <w:pPr>
              <w:spacing w:line="276" w:lineRule="auto"/>
            </w:pPr>
            <w:r>
              <w:t xml:space="preserve">Since 2013, the Citi Bike Program has implemented a robust infrastructure for collecting data on the program's utilization. Through the team's efforts, each month bike data is collected, organized, and made public on the </w:t>
            </w:r>
            <w:hyperlink r:id="rId6" w:tgtFrame="_blank" w:history="1">
              <w:r>
                <w:rPr>
                  <w:rStyle w:val="Hyperlink"/>
                </w:rPr>
                <w:t>Citi Bike Data</w:t>
              </w:r>
            </w:hyperlink>
            <w:r>
              <w:t xml:space="preserve"> webpage.</w:t>
            </w:r>
          </w:p>
          <w:p w14:paraId="278BEC80" w14:textId="7CA1212C" w:rsidR="00D77228" w:rsidRPr="00866109" w:rsidRDefault="00866109" w:rsidP="003A6813">
            <w:pPr>
              <w:pBdr>
                <w:bottom w:val="single" w:sz="6" w:space="1" w:color="auto"/>
              </w:pBdr>
              <w:spacing w:line="276" w:lineRule="auto"/>
            </w:pPr>
            <w:r w:rsidRPr="003A6813">
              <w:t>I design 9 visualizations, 2 dashboards and 1 story for data from January 2019 to December 2019.</w:t>
            </w:r>
          </w:p>
        </w:tc>
      </w:tr>
      <w:tr w:rsidR="003A6813" w14:paraId="245D5E42" w14:textId="77777777" w:rsidTr="003A681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959" w14:textId="67AD228F" w:rsidR="00866109" w:rsidRDefault="00187BD5" w:rsidP="006362ED">
            <w:r>
              <w:rPr>
                <w:noProof/>
              </w:rPr>
              <w:drawing>
                <wp:inline distT="0" distB="0" distL="0" distR="0" wp14:anchorId="7813AD06" wp14:editId="46AEFA4D">
                  <wp:extent cx="2980714" cy="1789044"/>
                  <wp:effectExtent l="0" t="0" r="0" b="1905"/>
                  <wp:docPr id="2" name="Picture 2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332" cy="184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B612" w14:textId="77777777" w:rsidR="00866109" w:rsidRDefault="00866109"/>
          <w:p w14:paraId="4BD9F8DA" w14:textId="77777777" w:rsidR="006362ED" w:rsidRDefault="006362ED" w:rsidP="006362ED">
            <w:pPr>
              <w:ind w:left="360"/>
            </w:pPr>
          </w:p>
          <w:p w14:paraId="3FE464AE" w14:textId="77777777" w:rsidR="006362ED" w:rsidRDefault="006362ED" w:rsidP="006362ED">
            <w:pPr>
              <w:ind w:left="360"/>
            </w:pPr>
          </w:p>
          <w:p w14:paraId="25534CB4" w14:textId="77777777" w:rsidR="006362ED" w:rsidRDefault="006362ED" w:rsidP="006362ED">
            <w:pPr>
              <w:ind w:left="360"/>
            </w:pPr>
          </w:p>
          <w:p w14:paraId="64A83746" w14:textId="37F74D0A" w:rsidR="00D77228" w:rsidRDefault="00D77228" w:rsidP="006362ED">
            <w:pPr>
              <w:ind w:left="360"/>
            </w:pPr>
            <w:r>
              <w:t xml:space="preserve">Most trips were made in September and </w:t>
            </w:r>
            <w:r w:rsidR="003A6813">
              <w:t>August</w:t>
            </w:r>
          </w:p>
        </w:tc>
      </w:tr>
      <w:tr w:rsidR="001525C4" w14:paraId="0ED6DF65" w14:textId="77777777" w:rsidTr="003A6813">
        <w:tc>
          <w:tcPr>
            <w:tcW w:w="9350" w:type="dxa"/>
            <w:gridSpan w:val="2"/>
            <w:tcBorders>
              <w:top w:val="single" w:sz="4" w:space="0" w:color="auto"/>
              <w:bottom w:val="nil"/>
            </w:tcBorders>
          </w:tcPr>
          <w:p w14:paraId="6F54448E" w14:textId="33D1E0C0" w:rsidR="001525C4" w:rsidRDefault="001525C4" w:rsidP="00152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A7FCF8" wp14:editId="471D57AD">
                  <wp:extent cx="5780598" cy="26302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291" cy="279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C4" w14:paraId="329939B3" w14:textId="77777777" w:rsidTr="003A6813">
        <w:tc>
          <w:tcPr>
            <w:tcW w:w="9350" w:type="dxa"/>
            <w:gridSpan w:val="2"/>
            <w:tcBorders>
              <w:top w:val="nil"/>
            </w:tcBorders>
          </w:tcPr>
          <w:p w14:paraId="0EE70C44" w14:textId="77777777" w:rsidR="00D77228" w:rsidRDefault="00D77228">
            <w:r>
              <w:t xml:space="preserve">- </w:t>
            </w:r>
            <w:r w:rsidRPr="00D77228">
              <w:t>The longest distances are on Saturdays and Sundays</w:t>
            </w:r>
          </w:p>
          <w:p w14:paraId="3FFB9BEA" w14:textId="041403EB" w:rsidR="00D77228" w:rsidRDefault="00D77228">
            <w:pPr>
              <w:rPr>
                <w:rtl/>
                <w:lang w:bidi="fa-IR"/>
              </w:rPr>
            </w:pPr>
          </w:p>
        </w:tc>
      </w:tr>
      <w:tr w:rsidR="003A6813" w14:paraId="5B9F446E" w14:textId="77777777" w:rsidTr="003A6813">
        <w:tc>
          <w:tcPr>
            <w:tcW w:w="4855" w:type="dxa"/>
          </w:tcPr>
          <w:p w14:paraId="3B474BC3" w14:textId="45C6C162" w:rsidR="00866109" w:rsidRDefault="003A6813">
            <w:r>
              <w:object w:dxaOrig="14310" w:dyaOrig="6675" w14:anchorId="44E974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15pt;height:148.4pt" o:ole="">
                  <v:imagedata r:id="rId9" o:title=""/>
                </v:shape>
                <o:OLEObject Type="Embed" ProgID="PBrush" ShapeID="_x0000_i1025" DrawAspect="Content" ObjectID="_1649073810" r:id="rId10"/>
              </w:object>
            </w:r>
          </w:p>
        </w:tc>
        <w:tc>
          <w:tcPr>
            <w:tcW w:w="4495" w:type="dxa"/>
          </w:tcPr>
          <w:p w14:paraId="559D8F71" w14:textId="77777777" w:rsidR="00866109" w:rsidRDefault="00866109"/>
          <w:p w14:paraId="1F127352" w14:textId="77777777" w:rsidR="00D77228" w:rsidRDefault="00D77228"/>
          <w:p w14:paraId="0ABE2BDA" w14:textId="77777777" w:rsidR="006362ED" w:rsidRDefault="006362ED" w:rsidP="006362ED">
            <w:pPr>
              <w:ind w:left="360"/>
            </w:pPr>
          </w:p>
          <w:p w14:paraId="237EA04F" w14:textId="77777777" w:rsidR="006362ED" w:rsidRDefault="006362ED" w:rsidP="006362ED">
            <w:pPr>
              <w:ind w:left="360"/>
            </w:pPr>
          </w:p>
          <w:p w14:paraId="39325979" w14:textId="3CA510B4" w:rsidR="00D77228" w:rsidRDefault="00D77228" w:rsidP="006362ED">
            <w:pPr>
              <w:ind w:left="360"/>
            </w:pPr>
            <w:r>
              <w:t xml:space="preserve">Most trips end at </w:t>
            </w:r>
            <w:r w:rsidR="005B4BA4">
              <w:t>Grove St PATH station</w:t>
            </w:r>
          </w:p>
        </w:tc>
      </w:tr>
      <w:tr w:rsidR="003A6813" w14:paraId="1F5D7E21" w14:textId="77777777" w:rsidTr="003A6813">
        <w:trPr>
          <w:trHeight w:val="2780"/>
        </w:trPr>
        <w:tc>
          <w:tcPr>
            <w:tcW w:w="4855" w:type="dxa"/>
          </w:tcPr>
          <w:p w14:paraId="5C8B7848" w14:textId="77777777" w:rsidR="00866109" w:rsidRDefault="00866109"/>
          <w:p w14:paraId="78CF6E3E" w14:textId="77777777" w:rsidR="006362ED" w:rsidRDefault="006362ED" w:rsidP="006362ED">
            <w:pPr>
              <w:ind w:left="360"/>
            </w:pPr>
          </w:p>
          <w:p w14:paraId="502BE9F1" w14:textId="77777777" w:rsidR="006362ED" w:rsidRDefault="006362ED" w:rsidP="006362ED">
            <w:pPr>
              <w:ind w:left="360"/>
            </w:pPr>
          </w:p>
          <w:p w14:paraId="77F6F880" w14:textId="77777777" w:rsidR="006362ED" w:rsidRDefault="006362ED" w:rsidP="006362ED">
            <w:pPr>
              <w:ind w:left="360"/>
            </w:pPr>
          </w:p>
          <w:p w14:paraId="08112920" w14:textId="3FBAAFCC" w:rsidR="00C77F87" w:rsidRDefault="00C77F87" w:rsidP="006362ED">
            <w:pPr>
              <w:ind w:left="360"/>
            </w:pPr>
            <w:r>
              <w:t>Most trips end at Grove St PATH station</w:t>
            </w:r>
          </w:p>
        </w:tc>
        <w:tc>
          <w:tcPr>
            <w:tcW w:w="4495" w:type="dxa"/>
          </w:tcPr>
          <w:p w14:paraId="15635917" w14:textId="35B75CC6" w:rsidR="00866109" w:rsidRDefault="008948DB" w:rsidP="003A6813">
            <w:r>
              <w:rPr>
                <w:noProof/>
              </w:rPr>
              <w:drawing>
                <wp:inline distT="0" distB="0" distL="0" distR="0" wp14:anchorId="566EEF38" wp14:editId="39181A4B">
                  <wp:extent cx="2615979" cy="1732915"/>
                  <wp:effectExtent l="0" t="0" r="0" b="635"/>
                  <wp:docPr id="4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title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446" cy="177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813" w14:paraId="45A3D2AF" w14:textId="77777777" w:rsidTr="003A6813">
        <w:trPr>
          <w:trHeight w:val="2780"/>
        </w:trPr>
        <w:tc>
          <w:tcPr>
            <w:tcW w:w="4855" w:type="dxa"/>
          </w:tcPr>
          <w:p w14:paraId="60BC895C" w14:textId="40C2DB87" w:rsidR="00866109" w:rsidRDefault="008948DB" w:rsidP="008948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6CA370" wp14:editId="24E8414F">
                  <wp:extent cx="1812898" cy="1757045"/>
                  <wp:effectExtent l="0" t="0" r="0" b="0"/>
                  <wp:docPr id="6" name="Picture 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title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015" cy="179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</w:tcPr>
          <w:p w14:paraId="28D26790" w14:textId="77777777" w:rsidR="00866109" w:rsidRDefault="00866109"/>
          <w:p w14:paraId="4A7AB4A4" w14:textId="77777777" w:rsidR="00C77F87" w:rsidRDefault="00C77F87"/>
          <w:p w14:paraId="171BFD08" w14:textId="77777777" w:rsidR="006362ED" w:rsidRDefault="006362ED" w:rsidP="006362ED">
            <w:pPr>
              <w:ind w:left="360"/>
            </w:pPr>
          </w:p>
          <w:p w14:paraId="1139D256" w14:textId="77777777" w:rsidR="006362ED" w:rsidRDefault="006362ED" w:rsidP="006362ED">
            <w:pPr>
              <w:ind w:left="360"/>
            </w:pPr>
          </w:p>
          <w:p w14:paraId="3BEE724D" w14:textId="7246EF2D" w:rsidR="00C77F87" w:rsidRDefault="00C77F87" w:rsidP="006362ED">
            <w:pPr>
              <w:ind w:left="360"/>
            </w:pPr>
            <w:r>
              <w:t>The most users are subscriber</w:t>
            </w:r>
          </w:p>
        </w:tc>
      </w:tr>
      <w:tr w:rsidR="003A6813" w14:paraId="63FB1DD7" w14:textId="77777777" w:rsidTr="003A6813">
        <w:trPr>
          <w:trHeight w:val="3176"/>
        </w:trPr>
        <w:tc>
          <w:tcPr>
            <w:tcW w:w="4855" w:type="dxa"/>
          </w:tcPr>
          <w:p w14:paraId="16EC852E" w14:textId="77777777" w:rsidR="00866109" w:rsidRDefault="00866109"/>
          <w:p w14:paraId="36311F5F" w14:textId="77777777" w:rsidR="00C77F87" w:rsidRDefault="00C77F87"/>
          <w:p w14:paraId="32C9B951" w14:textId="77777777" w:rsidR="006362ED" w:rsidRDefault="006362ED" w:rsidP="006362ED">
            <w:pPr>
              <w:ind w:left="360"/>
            </w:pPr>
          </w:p>
          <w:p w14:paraId="7926E09F" w14:textId="77777777" w:rsidR="006362ED" w:rsidRDefault="006362ED" w:rsidP="006362ED">
            <w:pPr>
              <w:ind w:left="360"/>
            </w:pPr>
          </w:p>
          <w:p w14:paraId="5E4984D3" w14:textId="77777777" w:rsidR="006362ED" w:rsidRDefault="006362ED" w:rsidP="006362ED">
            <w:pPr>
              <w:ind w:left="360"/>
            </w:pPr>
          </w:p>
          <w:p w14:paraId="38D64DD4" w14:textId="63841C96" w:rsidR="00C77F87" w:rsidRDefault="00C77F87" w:rsidP="006362ED">
            <w:pPr>
              <w:ind w:left="360"/>
            </w:pPr>
            <w:r>
              <w:t>The most trips start from Grove St PATH</w:t>
            </w:r>
          </w:p>
        </w:tc>
        <w:tc>
          <w:tcPr>
            <w:tcW w:w="4495" w:type="dxa"/>
          </w:tcPr>
          <w:p w14:paraId="10749815" w14:textId="2381F262" w:rsidR="00866109" w:rsidRDefault="00E77E86" w:rsidP="00E77E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3C6428" wp14:editId="2F5D965A">
                  <wp:extent cx="2759075" cy="1948070"/>
                  <wp:effectExtent l="0" t="0" r="3175" b="0"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886" cy="198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813" w14:paraId="37A9CFC9" w14:textId="77777777" w:rsidTr="003A6813">
        <w:tc>
          <w:tcPr>
            <w:tcW w:w="4855" w:type="dxa"/>
          </w:tcPr>
          <w:p w14:paraId="38083323" w14:textId="40FF6155" w:rsidR="00E77E86" w:rsidRDefault="00E77E86">
            <w:r>
              <w:rPr>
                <w:noProof/>
              </w:rPr>
              <w:drawing>
                <wp:inline distT="0" distB="0" distL="0" distR="0" wp14:anchorId="2045D119" wp14:editId="02128DEC">
                  <wp:extent cx="2949575" cy="1558456"/>
                  <wp:effectExtent l="0" t="0" r="3175" b="3810"/>
                  <wp:docPr id="8" name="Picture 8" descr="A picture containing boat, text, map,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ntitle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91562" cy="1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</w:tcPr>
          <w:p w14:paraId="5280230C" w14:textId="77777777" w:rsidR="00E77E86" w:rsidRDefault="00E77E86" w:rsidP="00E77E86">
            <w:pPr>
              <w:jc w:val="center"/>
              <w:rPr>
                <w:noProof/>
              </w:rPr>
            </w:pPr>
          </w:p>
          <w:p w14:paraId="1912FAFD" w14:textId="77777777" w:rsidR="00C77F87" w:rsidRDefault="00C77F87" w:rsidP="00E77E86">
            <w:pPr>
              <w:jc w:val="center"/>
              <w:rPr>
                <w:noProof/>
              </w:rPr>
            </w:pPr>
          </w:p>
          <w:p w14:paraId="23BE76C4" w14:textId="77777777" w:rsidR="006362ED" w:rsidRDefault="006362ED" w:rsidP="006362ED">
            <w:pPr>
              <w:ind w:left="360"/>
              <w:rPr>
                <w:noProof/>
              </w:rPr>
            </w:pPr>
          </w:p>
          <w:p w14:paraId="2D9E943E" w14:textId="5A4BA9D0" w:rsidR="00C77F87" w:rsidRDefault="00C77F87" w:rsidP="006362ED">
            <w:pPr>
              <w:ind w:left="360"/>
              <w:rPr>
                <w:noProof/>
              </w:rPr>
            </w:pPr>
            <w:r>
              <w:rPr>
                <w:noProof/>
              </w:rPr>
              <w:t>Peak houres a day are 8 to 9 on the morning and 16 to 19 on the afternoon</w:t>
            </w:r>
          </w:p>
        </w:tc>
      </w:tr>
      <w:tr w:rsidR="003A6813" w14:paraId="757CA5C9" w14:textId="77777777" w:rsidTr="003A6813">
        <w:tc>
          <w:tcPr>
            <w:tcW w:w="4855" w:type="dxa"/>
          </w:tcPr>
          <w:p w14:paraId="699A45C7" w14:textId="77777777" w:rsidR="00E77E86" w:rsidRDefault="00E77E86"/>
          <w:p w14:paraId="1091DF44" w14:textId="77777777" w:rsidR="006362ED" w:rsidRDefault="006362ED" w:rsidP="006362ED">
            <w:pPr>
              <w:ind w:left="360"/>
            </w:pPr>
          </w:p>
          <w:p w14:paraId="79E6B797" w14:textId="77777777" w:rsidR="006362ED" w:rsidRDefault="006362ED" w:rsidP="006362ED">
            <w:pPr>
              <w:ind w:left="360"/>
            </w:pPr>
          </w:p>
          <w:p w14:paraId="516168A6" w14:textId="77777777" w:rsidR="006362ED" w:rsidRDefault="006362ED" w:rsidP="006362ED">
            <w:pPr>
              <w:ind w:left="360"/>
            </w:pPr>
          </w:p>
          <w:p w14:paraId="50E7AAE9" w14:textId="231E02E2" w:rsidR="00C77F87" w:rsidRDefault="00C77F87" w:rsidP="006362ED">
            <w:pPr>
              <w:ind w:left="360"/>
            </w:pPr>
            <w:r>
              <w:t>Male use more than female</w:t>
            </w:r>
          </w:p>
        </w:tc>
        <w:tc>
          <w:tcPr>
            <w:tcW w:w="4495" w:type="dxa"/>
          </w:tcPr>
          <w:p w14:paraId="62947C97" w14:textId="22FD13D4" w:rsidR="00E77E86" w:rsidRDefault="00E77E86" w:rsidP="00E77E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EE797D" wp14:editId="336F1CB3">
                  <wp:extent cx="1605915" cy="1773141"/>
                  <wp:effectExtent l="0" t="0" r="0" b="0"/>
                  <wp:docPr id="9" name="Picture 9" descr="A picture containing text, table, sitting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ntitle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991" cy="186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FF2C3" w14:textId="77777777" w:rsidR="0034351E" w:rsidRDefault="006362ED" w:rsidP="003A6813"/>
    <w:sectPr w:rsidR="0034351E" w:rsidSect="003A6813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86AE5"/>
    <w:multiLevelType w:val="hybridMultilevel"/>
    <w:tmpl w:val="33EEA46E"/>
    <w:lvl w:ilvl="0" w:tplc="7410E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09"/>
    <w:rsid w:val="001525C4"/>
    <w:rsid w:val="00187BD5"/>
    <w:rsid w:val="003A6813"/>
    <w:rsid w:val="004D637B"/>
    <w:rsid w:val="005B4BA4"/>
    <w:rsid w:val="006362ED"/>
    <w:rsid w:val="00866109"/>
    <w:rsid w:val="008948DB"/>
    <w:rsid w:val="00B11C16"/>
    <w:rsid w:val="00C77F87"/>
    <w:rsid w:val="00D77228"/>
    <w:rsid w:val="00E7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C57FF"/>
  <w15:chartTrackingRefBased/>
  <w15:docId w15:val="{9D8048C9-CB3F-4DC8-9B7D-5228ADE9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109"/>
    <w:pPr>
      <w:spacing w:after="240" w:line="240" w:lineRule="auto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6109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eading1Char1">
    <w:name w:val="Heading 1 Char1"/>
    <w:basedOn w:val="DefaultParagraphFont"/>
    <w:uiPriority w:val="9"/>
    <w:rsid w:val="008661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8661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7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tibikenyc.com/system-dat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F2F3-4AA2-4C26-A9A6-51F32C00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mohamadzadeh</dc:creator>
  <cp:keywords/>
  <dc:description/>
  <cp:lastModifiedBy>samira mohamadzadeh</cp:lastModifiedBy>
  <cp:revision>3</cp:revision>
  <dcterms:created xsi:type="dcterms:W3CDTF">2020-04-22T17:28:00Z</dcterms:created>
  <dcterms:modified xsi:type="dcterms:W3CDTF">2020-04-22T22:17:00Z</dcterms:modified>
</cp:coreProperties>
</file>